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大画书  我长大了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802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6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802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大画书  我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30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